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DFE85" w14:textId="77777777" w:rsidR="005266D7" w:rsidRDefault="005266D7" w:rsidP="005266D7">
      <w:pPr>
        <w:rPr>
          <w:b/>
          <w:bCs/>
          <w:u w:val="single"/>
          <w:lang w:val="es-ES"/>
        </w:rPr>
      </w:pPr>
    </w:p>
    <w:p w14:paraId="72F9FB32" w14:textId="77777777" w:rsidR="005266D7" w:rsidRPr="00E55426" w:rsidRDefault="00930F3D" w:rsidP="00E55426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>Formulario 3</w:t>
      </w:r>
    </w:p>
    <w:p w14:paraId="7B26A6EB" w14:textId="3002E60A" w:rsidR="005266D7" w:rsidRDefault="00930F3D" w:rsidP="00E55426">
      <w:pPr>
        <w:spacing w:after="0"/>
        <w:ind w:right="-376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 xml:space="preserve">Evaluación Final </w:t>
      </w:r>
      <w:r w:rsidR="00C859FE">
        <w:rPr>
          <w:rFonts w:ascii="Arial Narrow" w:hAnsi="Arial Narrow"/>
          <w:b/>
          <w:bCs/>
          <w:sz w:val="28"/>
          <w:szCs w:val="28"/>
          <w:lang w:val="es-ES"/>
        </w:rPr>
        <w:t xml:space="preserve">y Certificación </w:t>
      </w:r>
      <w:r w:rsidR="005C3986">
        <w:rPr>
          <w:rFonts w:ascii="Arial Narrow" w:hAnsi="Arial Narrow"/>
          <w:b/>
          <w:bCs/>
          <w:sz w:val="28"/>
          <w:szCs w:val="28"/>
          <w:lang w:val="es-ES"/>
        </w:rPr>
        <w:t xml:space="preserve">de las Práctica </w:t>
      </w:r>
      <w:proofErr w:type="spellStart"/>
      <w:r w:rsidR="00E61959">
        <w:rPr>
          <w:rFonts w:ascii="Arial Narrow" w:hAnsi="Arial Narrow"/>
          <w:b/>
          <w:bCs/>
          <w:sz w:val="28"/>
          <w:szCs w:val="28"/>
          <w:lang w:val="es-ES"/>
        </w:rPr>
        <w:t>P</w:t>
      </w:r>
      <w:r w:rsidR="009E5FF7" w:rsidRPr="00583852">
        <w:rPr>
          <w:rFonts w:ascii="Arial Narrow" w:hAnsi="Arial Narrow"/>
          <w:b/>
          <w:bCs/>
          <w:sz w:val="28"/>
          <w:szCs w:val="28"/>
          <w:lang w:val="es-ES"/>
        </w:rPr>
        <w:t>re</w:t>
      </w:r>
      <w:bookmarkStart w:id="0" w:name="_GoBack"/>
      <w:bookmarkEnd w:id="0"/>
      <w:r w:rsidR="005C3986">
        <w:rPr>
          <w:rFonts w:ascii="Arial Narrow" w:hAnsi="Arial Narrow"/>
          <w:b/>
          <w:bCs/>
          <w:sz w:val="28"/>
          <w:szCs w:val="28"/>
          <w:lang w:val="es-ES"/>
        </w:rPr>
        <w:t>profesional</w:t>
      </w:r>
      <w:proofErr w:type="spellEnd"/>
    </w:p>
    <w:p w14:paraId="14DE8C05" w14:textId="45C80154" w:rsidR="009E5FF7" w:rsidRPr="003B2A6C" w:rsidRDefault="008A20A4" w:rsidP="009E5FF7">
      <w:pPr>
        <w:spacing w:after="0"/>
        <w:ind w:right="-376"/>
        <w:jc w:val="center"/>
        <w:rPr>
          <w:rFonts w:ascii="Arial Narrow" w:hAnsi="Arial Narrow"/>
          <w:bCs/>
          <w:sz w:val="28"/>
          <w:szCs w:val="28"/>
          <w:lang w:val="es-ES"/>
        </w:rPr>
      </w:pPr>
      <w:r>
        <w:rPr>
          <w:rFonts w:ascii="Arial Narrow" w:hAnsi="Arial Narrow"/>
          <w:bCs/>
          <w:sz w:val="28"/>
          <w:szCs w:val="28"/>
          <w:lang w:val="es-ES"/>
        </w:rPr>
        <w:t>(Docente Tutor</w:t>
      </w:r>
      <w:r w:rsidR="009E5FF7" w:rsidRPr="003B2A6C">
        <w:rPr>
          <w:rFonts w:ascii="Arial Narrow" w:hAnsi="Arial Narrow"/>
          <w:bCs/>
          <w:sz w:val="28"/>
          <w:szCs w:val="28"/>
          <w:lang w:val="es-ES"/>
        </w:rPr>
        <w:t>)</w:t>
      </w:r>
    </w:p>
    <w:p w14:paraId="38AE5F07" w14:textId="77777777" w:rsidR="00BF1F9F" w:rsidRPr="005266D7" w:rsidRDefault="00BF1F9F" w:rsidP="005266D7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148066C3" w14:textId="77777777" w:rsidR="005266D7" w:rsidRPr="00BF1F9F" w:rsidRDefault="00D94E37" w:rsidP="005266D7">
      <w:pPr>
        <w:numPr>
          <w:ilvl w:val="0"/>
          <w:numId w:val="1"/>
        </w:numPr>
        <w:tabs>
          <w:tab w:val="num" w:pos="540"/>
        </w:tabs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Datos </w:t>
      </w:r>
      <w:r w:rsidR="00930F3D">
        <w:rPr>
          <w:rFonts w:ascii="Arial Narrow" w:hAnsi="Arial Narrow"/>
          <w:b/>
          <w:bCs/>
          <w:sz w:val="24"/>
          <w:szCs w:val="24"/>
          <w:lang w:val="es-ES"/>
        </w:rPr>
        <w:t>Generale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091"/>
        <w:gridCol w:w="2744"/>
        <w:gridCol w:w="2658"/>
      </w:tblGrid>
      <w:tr w:rsidR="005266D7" w:rsidRPr="005266D7" w14:paraId="48D96C23" w14:textId="77777777" w:rsidTr="00930F3D">
        <w:trPr>
          <w:trHeight w:val="1132"/>
        </w:trPr>
        <w:tc>
          <w:tcPr>
            <w:tcW w:w="4127" w:type="dxa"/>
          </w:tcPr>
          <w:p w14:paraId="1CF30ACD" w14:textId="77777777" w:rsidR="005266D7" w:rsidRPr="00D92CB6" w:rsidRDefault="00D94E3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Nombres del</w:t>
            </w:r>
            <w:r w:rsidRPr="00D92CB6">
              <w:t xml:space="preserve"> </w:t>
            </w:r>
            <w:r w:rsidRPr="00D92CB6">
              <w:rPr>
                <w:rFonts w:ascii="Arial Narrow" w:hAnsi="Arial Narrow"/>
                <w:bCs/>
                <w:sz w:val="24"/>
                <w:szCs w:val="24"/>
              </w:rPr>
              <w:t>del/ la Docente/a Tutor/a</w:t>
            </w:r>
            <w:r w:rsidR="00930F3D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D92C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</w:tcPr>
          <w:p w14:paraId="32F22AA6" w14:textId="77777777" w:rsidR="005266D7" w:rsidRPr="00D92CB6" w:rsidRDefault="00930F3D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Área/</w:t>
            </w:r>
            <w:r w:rsidR="005266D7" w:rsidRPr="00D92CB6">
              <w:rPr>
                <w:rFonts w:ascii="Arial Narrow" w:hAnsi="Arial Narrow"/>
                <w:bCs/>
                <w:sz w:val="24"/>
                <w:szCs w:val="24"/>
              </w:rPr>
              <w:t>Empresa</w:t>
            </w:r>
            <w:r>
              <w:rPr>
                <w:rFonts w:ascii="Arial Narrow" w:hAnsi="Arial Narrow"/>
                <w:bCs/>
                <w:sz w:val="24"/>
                <w:szCs w:val="24"/>
              </w:rPr>
              <w:t>/Organización:</w:t>
            </w:r>
          </w:p>
          <w:p w14:paraId="0F5AE36C" w14:textId="77777777"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677" w:type="dxa"/>
          </w:tcPr>
          <w:p w14:paraId="2CD353CB" w14:textId="77777777" w:rsidR="00930F3D" w:rsidRPr="001A6686" w:rsidRDefault="005266D7" w:rsidP="00930F3D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A6686">
              <w:rPr>
                <w:rFonts w:ascii="Arial Narrow" w:hAnsi="Arial Narrow"/>
                <w:bCs/>
                <w:sz w:val="24"/>
                <w:szCs w:val="24"/>
              </w:rPr>
              <w:t>Periodo de Prácticas</w:t>
            </w:r>
          </w:p>
          <w:p w14:paraId="42425702" w14:textId="77777777" w:rsidR="00930F3D" w:rsidRPr="00D92CB6" w:rsidRDefault="00930F3D" w:rsidP="00930F3D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Inicio</w:t>
            </w:r>
          </w:p>
          <w:p w14:paraId="0610AD6A" w14:textId="77777777"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92CB6" w:rsidRPr="005266D7" w14:paraId="03A2CCA4" w14:textId="77777777" w:rsidTr="00930F3D">
        <w:trPr>
          <w:trHeight w:val="767"/>
        </w:trPr>
        <w:tc>
          <w:tcPr>
            <w:tcW w:w="4127" w:type="dxa"/>
          </w:tcPr>
          <w:p w14:paraId="58165022" w14:textId="77777777" w:rsidR="00D92CB6" w:rsidRPr="00D92CB6" w:rsidRDefault="00D92CB6" w:rsidP="00D94E3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Escuela / Carrera</w:t>
            </w:r>
            <w:r w:rsidR="00930F3D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  <w:p w14:paraId="6B0D04E3" w14:textId="77777777" w:rsidR="00D92CB6" w:rsidRPr="00D92CB6" w:rsidRDefault="00D92CB6" w:rsidP="00D94E3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D815ED0" w14:textId="77777777" w:rsidR="00D92CB6" w:rsidRPr="00D92CB6" w:rsidRDefault="00D92CB6" w:rsidP="00D94E3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689" w:type="dxa"/>
          </w:tcPr>
          <w:p w14:paraId="171F5690" w14:textId="0F1A5A20" w:rsidR="00D92CB6" w:rsidRPr="00D92CB6" w:rsidRDefault="00281231" w:rsidP="00281231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ceptor</w:t>
            </w:r>
            <w:r w:rsidR="00930F3D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677" w:type="dxa"/>
          </w:tcPr>
          <w:p w14:paraId="284895AD" w14:textId="77777777" w:rsidR="00D92CB6" w:rsidRPr="00D92CB6" w:rsidRDefault="00930F3D" w:rsidP="00930F3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in</w:t>
            </w:r>
          </w:p>
        </w:tc>
      </w:tr>
      <w:tr w:rsidR="00930F3D" w:rsidRPr="005266D7" w14:paraId="40CE1388" w14:textId="77777777" w:rsidTr="006D6B56">
        <w:trPr>
          <w:trHeight w:val="767"/>
        </w:trPr>
        <w:tc>
          <w:tcPr>
            <w:tcW w:w="9493" w:type="dxa"/>
            <w:gridSpan w:val="3"/>
          </w:tcPr>
          <w:p w14:paraId="17916B4C" w14:textId="77777777" w:rsidR="00930F3D" w:rsidRDefault="00930F3D" w:rsidP="00930F3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ombre del estudiante:</w:t>
            </w:r>
          </w:p>
        </w:tc>
      </w:tr>
    </w:tbl>
    <w:p w14:paraId="3CD028D7" w14:textId="77777777" w:rsidR="005266D7" w:rsidRPr="005266D7" w:rsidRDefault="005266D7" w:rsidP="005266D7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18BB912E" w14:textId="059E5BD1" w:rsidR="00930F3D" w:rsidRPr="00422FD8" w:rsidRDefault="00422FD8" w:rsidP="00422FD8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 w:rsidR="005C3986">
        <w:rPr>
          <w:rFonts w:ascii="Arial Narrow" w:hAnsi="Arial Narrow"/>
          <w:b/>
          <w:sz w:val="24"/>
          <w:szCs w:val="24"/>
        </w:rPr>
        <w:t>Teniendo en consideración el</w:t>
      </w:r>
      <w:r w:rsidR="0053549D">
        <w:rPr>
          <w:rFonts w:ascii="Arial Narrow" w:hAnsi="Arial Narrow"/>
          <w:b/>
          <w:sz w:val="24"/>
          <w:szCs w:val="24"/>
        </w:rPr>
        <w:t xml:space="preserve"> informe de </w:t>
      </w:r>
      <w:r w:rsidR="005C3986">
        <w:rPr>
          <w:rFonts w:ascii="Arial Narrow" w:hAnsi="Arial Narrow"/>
          <w:b/>
          <w:sz w:val="24"/>
          <w:szCs w:val="24"/>
        </w:rPr>
        <w:t>Seguimiento y Autoevaluación del estudiante (Formulario 2)</w:t>
      </w:r>
      <w:r w:rsidR="0053549D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9478" w:type="dxa"/>
        <w:tblInd w:w="-5" w:type="dxa"/>
        <w:tblLook w:val="04A0" w:firstRow="1" w:lastRow="0" w:firstColumn="1" w:lastColumn="0" w:noHBand="0" w:noVBand="1"/>
      </w:tblPr>
      <w:tblGrid>
        <w:gridCol w:w="1985"/>
        <w:gridCol w:w="1633"/>
        <w:gridCol w:w="1846"/>
        <w:gridCol w:w="2007"/>
        <w:gridCol w:w="2007"/>
      </w:tblGrid>
      <w:tr w:rsidR="00930F3D" w14:paraId="03BE48B4" w14:textId="77777777" w:rsidTr="00A062DA">
        <w:trPr>
          <w:trHeight w:val="2538"/>
        </w:trPr>
        <w:tc>
          <w:tcPr>
            <w:tcW w:w="1985" w:type="dxa"/>
          </w:tcPr>
          <w:p w14:paraId="6EBD59B7" w14:textId="7602D43A" w:rsidR="00930F3D" w:rsidRPr="005A2747" w:rsidRDefault="00930F3D" w:rsidP="00A062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Objetivos específic</w:t>
            </w:r>
            <w:r w:rsidR="00A062DA">
              <w:rPr>
                <w:rFonts w:ascii="Arial Narrow" w:hAnsi="Arial Narrow"/>
                <w:b/>
                <w:sz w:val="24"/>
                <w:szCs w:val="24"/>
              </w:rPr>
              <w:t xml:space="preserve">os del Plan de PPP comprometido. </w:t>
            </w:r>
            <w:r w:rsidR="00A062DA" w:rsidRPr="001A6686">
              <w:rPr>
                <w:rFonts w:ascii="Arial Narrow" w:hAnsi="Arial Narrow"/>
                <w:color w:val="5B9BD5" w:themeColor="accent1"/>
                <w:sz w:val="20"/>
                <w:szCs w:val="24"/>
              </w:rPr>
              <w:t>T</w:t>
            </w:r>
            <w:r w:rsidRPr="001A6686">
              <w:rPr>
                <w:rFonts w:ascii="Arial Narrow" w:hAnsi="Arial Narrow"/>
                <w:color w:val="5B9BD5" w:themeColor="accent1"/>
                <w:sz w:val="20"/>
                <w:szCs w:val="24"/>
              </w:rPr>
              <w:t>ranscribir igual a como están en el Formulario 1.</w:t>
            </w:r>
          </w:p>
        </w:tc>
        <w:tc>
          <w:tcPr>
            <w:tcW w:w="1633" w:type="dxa"/>
          </w:tcPr>
          <w:p w14:paraId="7127B0AC" w14:textId="0C6A5F7B" w:rsidR="00930F3D" w:rsidRPr="005A2747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A2747">
              <w:rPr>
                <w:rFonts w:ascii="Arial Narrow" w:hAnsi="Arial Narrow"/>
                <w:b/>
                <w:sz w:val="24"/>
                <w:szCs w:val="24"/>
              </w:rPr>
              <w:t>Activida</w:t>
            </w:r>
            <w:r w:rsidR="00A062DA">
              <w:rPr>
                <w:rFonts w:ascii="Arial Narrow" w:hAnsi="Arial Narrow"/>
                <w:b/>
                <w:sz w:val="24"/>
                <w:szCs w:val="24"/>
              </w:rPr>
              <w:t>des cumplidas respecto del Plan.</w:t>
            </w:r>
            <w:r w:rsidR="00A062DA" w:rsidRPr="00212891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062DA" w:rsidRPr="001A6686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Son las acciones prácticas que efectivamente se cumplieron respecto de las planificadas (Formulario 1). Se valorará el análisis riguroso de cumplimento y no se castigará la reducción de actividades.</w:t>
            </w:r>
            <w:r w:rsidR="00A062DA" w:rsidRPr="001A6686"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  <w:t xml:space="preserve"> </w:t>
            </w:r>
            <w:r w:rsidR="00A062DA" w:rsidRPr="001A6686">
              <w:rPr>
                <w:rFonts w:ascii="Arial Narrow" w:hAnsi="Arial Narrow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14:paraId="5337A0B5" w14:textId="0E23290F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ultados obtenidos</w:t>
            </w:r>
            <w:r w:rsidR="00A062D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75EACF15" w14:textId="289D3B4D" w:rsidR="00A062DA" w:rsidRDefault="00A062DA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F8CB52" w14:textId="77777777" w:rsidR="00A062DA" w:rsidRDefault="00A062DA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AB1A59B" w14:textId="1A90711F" w:rsidR="00A062DA" w:rsidRDefault="00A062DA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686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Son los productos o servicios</w:t>
            </w:r>
            <w:r w:rsidRPr="001A6686">
              <w:rPr>
                <w:rFonts w:ascii="Arial Narrow" w:eastAsia="Calibri" w:hAnsi="Arial Narrow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1A6686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logrados a partir de los resultados esperados  propuestos en el Formulario 1.</w:t>
            </w:r>
          </w:p>
        </w:tc>
        <w:tc>
          <w:tcPr>
            <w:tcW w:w="2007" w:type="dxa"/>
          </w:tcPr>
          <w:p w14:paraId="7B6AB382" w14:textId="4BDA36A6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ras </w:t>
            </w:r>
            <w:r w:rsidR="005C3986">
              <w:rPr>
                <w:rFonts w:ascii="Arial Narrow" w:hAnsi="Arial Narrow"/>
                <w:b/>
                <w:sz w:val="24"/>
                <w:szCs w:val="24"/>
              </w:rPr>
              <w:t xml:space="preserve">efectivamen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destinadas</w:t>
            </w:r>
            <w:r w:rsidR="00A062D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53EFDCEF" w14:textId="77777777" w:rsidR="00A062DA" w:rsidRDefault="00A062DA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2AED2C" w14:textId="5E59EAE0" w:rsidR="00A062DA" w:rsidRDefault="00A062DA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686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Especificar las horas que efectivamente se destinaron a la realización de cada actividad, hasta obtener los resultados obtenidos. No se castigará el aumento ni reducción de tiempo y se valorará la capacidad de identificar aquellos ajustes respecto de lo planificado.</w:t>
            </w:r>
          </w:p>
        </w:tc>
        <w:tc>
          <w:tcPr>
            <w:tcW w:w="2007" w:type="dxa"/>
          </w:tcPr>
          <w:p w14:paraId="2C22A0B1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ervaciones</w:t>
            </w:r>
            <w:r w:rsidR="005C3986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14:paraId="623BE517" w14:textId="77777777" w:rsidR="005C3986" w:rsidRDefault="005C3986" w:rsidP="0083137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189A83" w14:textId="77777777" w:rsidR="005C3986" w:rsidRDefault="005C3986" w:rsidP="0083137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71EA70" w14:textId="77777777" w:rsidR="005C3986" w:rsidRDefault="005C3986" w:rsidP="0083137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D97DDD" w14:textId="28431EB6" w:rsidR="005C3986" w:rsidRPr="005C3986" w:rsidRDefault="005C3986" w:rsidP="0083137D">
            <w:pPr>
              <w:rPr>
                <w:rFonts w:ascii="Arial Narrow" w:hAnsi="Arial Narrow"/>
                <w:sz w:val="24"/>
                <w:szCs w:val="24"/>
              </w:rPr>
            </w:pPr>
            <w:r w:rsidRPr="001A6686">
              <w:rPr>
                <w:rFonts w:ascii="Arial Narrow" w:hAnsi="Arial Narrow"/>
                <w:color w:val="5B9BD5" w:themeColor="accent1"/>
                <w:sz w:val="24"/>
                <w:szCs w:val="24"/>
              </w:rPr>
              <w:t xml:space="preserve">Debe consignar el número de horas asignadas </w:t>
            </w:r>
            <w:r w:rsidR="00EF5BEF" w:rsidRPr="001A6686">
              <w:rPr>
                <w:rFonts w:ascii="Arial Narrow" w:hAnsi="Arial Narrow"/>
                <w:color w:val="5B9BD5" w:themeColor="accent1"/>
                <w:sz w:val="24"/>
                <w:szCs w:val="24"/>
              </w:rPr>
              <w:t>a los estudiantes</w:t>
            </w:r>
            <w:r w:rsidRPr="001A6686">
              <w:rPr>
                <w:rFonts w:ascii="Arial Narrow" w:hAnsi="Arial Narrow"/>
                <w:color w:val="5B9BD5" w:themeColor="accent1"/>
                <w:sz w:val="24"/>
                <w:szCs w:val="24"/>
              </w:rPr>
              <w:t>.</w:t>
            </w:r>
          </w:p>
        </w:tc>
      </w:tr>
      <w:tr w:rsidR="00930F3D" w14:paraId="4E1785AB" w14:textId="77777777" w:rsidTr="00A062DA">
        <w:trPr>
          <w:trHeight w:val="500"/>
        </w:trPr>
        <w:tc>
          <w:tcPr>
            <w:tcW w:w="1985" w:type="dxa"/>
          </w:tcPr>
          <w:p w14:paraId="35F7C475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7D3896A4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7EF7FF1F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0B0337AF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157BEBF3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30F3D" w14:paraId="3465598D" w14:textId="77777777" w:rsidTr="00A062DA">
        <w:trPr>
          <w:trHeight w:val="528"/>
        </w:trPr>
        <w:tc>
          <w:tcPr>
            <w:tcW w:w="1985" w:type="dxa"/>
          </w:tcPr>
          <w:p w14:paraId="776FDA64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191A3667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DA5BB80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7A16EC2C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5C6F498C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30F3D" w14:paraId="6A6FBA6A" w14:textId="77777777" w:rsidTr="00A062DA">
        <w:trPr>
          <w:trHeight w:val="473"/>
        </w:trPr>
        <w:tc>
          <w:tcPr>
            <w:tcW w:w="1985" w:type="dxa"/>
          </w:tcPr>
          <w:p w14:paraId="2F2939F6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5BA14DA2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562C33B1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78C7E018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26ECEDE9" w14:textId="77777777" w:rsidR="00930F3D" w:rsidRDefault="00930F3D" w:rsidP="008313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B4F6C3E" w14:textId="77777777" w:rsidR="00273BAE" w:rsidRDefault="00273BAE" w:rsidP="00BF1F9F">
      <w:pPr>
        <w:rPr>
          <w:rFonts w:ascii="Arial Narrow" w:hAnsi="Arial Narrow"/>
          <w:bCs/>
          <w:sz w:val="24"/>
          <w:szCs w:val="24"/>
        </w:rPr>
      </w:pPr>
    </w:p>
    <w:p w14:paraId="10F86A68" w14:textId="77777777" w:rsidR="0053549D" w:rsidRDefault="0053549D" w:rsidP="00422FD8">
      <w:pPr>
        <w:widowControl w:val="0"/>
        <w:autoSpaceDE w:val="0"/>
        <w:autoSpaceDN w:val="0"/>
        <w:adjustRightInd w:val="0"/>
        <w:spacing w:before="30" w:after="0" w:line="240" w:lineRule="auto"/>
        <w:ind w:right="77"/>
        <w:jc w:val="both"/>
        <w:rPr>
          <w:rFonts w:ascii="Arial Narrow" w:hAnsi="Arial Narrow" w:cstheme="minorHAnsi"/>
          <w:sz w:val="20"/>
          <w:szCs w:val="20"/>
        </w:rPr>
      </w:pPr>
    </w:p>
    <w:p w14:paraId="2516D021" w14:textId="77777777" w:rsidR="00422FD8" w:rsidRDefault="00422FD8" w:rsidP="0053549D">
      <w:pPr>
        <w:rPr>
          <w:rFonts w:ascii="Arial Narrow" w:hAnsi="Arial Narrow" w:cstheme="minorHAnsi"/>
          <w:sz w:val="20"/>
          <w:szCs w:val="20"/>
        </w:rPr>
      </w:pPr>
    </w:p>
    <w:p w14:paraId="773B4C3D" w14:textId="77777777" w:rsidR="00422FD8" w:rsidRDefault="00422FD8" w:rsidP="00422FD8">
      <w:pPr>
        <w:widowControl w:val="0"/>
        <w:autoSpaceDE w:val="0"/>
        <w:autoSpaceDN w:val="0"/>
        <w:adjustRightInd w:val="0"/>
        <w:spacing w:before="35" w:after="0" w:line="240" w:lineRule="auto"/>
        <w:rPr>
          <w:rFonts w:eastAsia="Times New Roman" w:cstheme="minorHAnsi"/>
          <w:spacing w:val="-1"/>
          <w:sz w:val="20"/>
          <w:szCs w:val="20"/>
          <w:highlight w:val="yellow"/>
          <w:lang w:eastAsia="es-EC"/>
        </w:rPr>
      </w:pPr>
    </w:p>
    <w:p w14:paraId="38E8C097" w14:textId="77777777" w:rsidR="00422FD8" w:rsidRDefault="00422FD8" w:rsidP="00422FD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p w14:paraId="181A69CF" w14:textId="77777777" w:rsidR="0053549D" w:rsidRDefault="0053549D" w:rsidP="00422FD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tbl>
      <w:tblPr>
        <w:tblpPr w:leftFromText="141" w:rightFromText="141" w:vertAnchor="text" w:horzAnchor="margin" w:tblpY="787"/>
        <w:tblW w:w="9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6"/>
        <w:gridCol w:w="366"/>
        <w:gridCol w:w="383"/>
        <w:gridCol w:w="373"/>
        <w:gridCol w:w="349"/>
        <w:gridCol w:w="392"/>
      </w:tblGrid>
      <w:tr w:rsidR="0053549D" w14:paraId="4B600B15" w14:textId="77777777" w:rsidTr="001A6686">
        <w:trPr>
          <w:trHeight w:hRule="exact" w:val="29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897F51" w14:textId="07AEDD4A" w:rsidR="0053549D" w:rsidRDefault="001A6686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ASPE</w:t>
            </w:r>
            <w:r>
              <w:rPr>
                <w:rFonts w:ascii="Arial Narrow" w:hAnsi="Arial Narrow" w:cstheme="minorHAnsi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TOS</w:t>
            </w:r>
            <w:r>
              <w:rPr>
                <w:rFonts w:ascii="Arial Narrow" w:hAnsi="Arial Narrow" w:cstheme="minorHAnsi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position w:val="-1"/>
                <w:sz w:val="24"/>
                <w:szCs w:val="24"/>
              </w:rPr>
              <w:t>PARA EVALUAR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D6DEE04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51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218CAAD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2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75E3E74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62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896DCB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right="146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DEB6A75" w14:textId="7D2A195E" w:rsidR="0053549D" w:rsidRDefault="001A6686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4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53549D" w14:paraId="7AED49DE" w14:textId="77777777" w:rsidTr="001A6686">
        <w:trPr>
          <w:trHeight w:hRule="exact" w:val="565"/>
        </w:trPr>
        <w:tc>
          <w:tcPr>
            <w:tcW w:w="7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5F2C8" w14:textId="7F83F731" w:rsidR="0053549D" w:rsidRDefault="0053549D" w:rsidP="00A062D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umpli</w:t>
            </w:r>
            <w:r w:rsidR="00A062DA">
              <w:rPr>
                <w:rFonts w:ascii="Arial Narrow" w:hAnsi="Arial Narrow" w:cstheme="minorHAnsi"/>
                <w:sz w:val="24"/>
                <w:szCs w:val="24"/>
              </w:rPr>
              <w:t>miento co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las tareas </w:t>
            </w:r>
            <w:r w:rsidR="00A062DA">
              <w:rPr>
                <w:rFonts w:ascii="Arial Narrow" w:hAnsi="Arial Narrow" w:cstheme="minorHAnsi"/>
                <w:sz w:val="24"/>
                <w:szCs w:val="24"/>
              </w:rPr>
              <w:t xml:space="preserve">programadas (Formulario 1) y </w:t>
            </w:r>
            <w:r>
              <w:rPr>
                <w:rFonts w:ascii="Arial Narrow" w:hAnsi="Arial Narrow" w:cstheme="minorHAnsi"/>
                <w:sz w:val="24"/>
                <w:szCs w:val="24"/>
              </w:rPr>
              <w:t>asignadas</w:t>
            </w:r>
            <w:r w:rsidR="00A062DA">
              <w:rPr>
                <w:rFonts w:ascii="Arial Narrow" w:hAnsi="Arial Narrow" w:cstheme="minorHAnsi"/>
                <w:sz w:val="24"/>
                <w:szCs w:val="24"/>
              </w:rPr>
              <w:t xml:space="preserve"> (Receptor)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A771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6A26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1451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191A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7E4B2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49D" w14:paraId="3BAEB670" w14:textId="77777777" w:rsidTr="001A6686">
        <w:trPr>
          <w:trHeight w:hRule="exact" w:val="702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B53E" w14:textId="20DE06F0" w:rsidR="0053549D" w:rsidRDefault="00A062DA" w:rsidP="00A062D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right="330"/>
              <w:rPr>
                <w:rFonts w:ascii="Arial Narrow" w:hAnsi="Arial Narrow" w:cstheme="minorHAnsi"/>
                <w:sz w:val="24"/>
                <w:szCs w:val="24"/>
              </w:rPr>
            </w:pPr>
            <w:r w:rsidRPr="00A062DA">
              <w:rPr>
                <w:rFonts w:ascii="Arial Narrow" w:hAnsi="Arial Narrow" w:cstheme="minorHAnsi"/>
                <w:sz w:val="24"/>
                <w:szCs w:val="24"/>
              </w:rPr>
              <w:t>Aplica</w:t>
            </w:r>
            <w:r>
              <w:rPr>
                <w:rFonts w:ascii="Arial Narrow" w:hAnsi="Arial Narrow" w:cstheme="minorHAnsi"/>
                <w:sz w:val="24"/>
                <w:szCs w:val="24"/>
              </w:rPr>
              <w:t>ción de</w:t>
            </w:r>
            <w:r w:rsidRPr="00A062DA">
              <w:rPr>
                <w:rFonts w:ascii="Arial Narrow" w:hAnsi="Arial Narrow" w:cstheme="minorHAnsi"/>
                <w:sz w:val="24"/>
                <w:szCs w:val="24"/>
              </w:rPr>
              <w:t xml:space="preserve"> conocim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entos de la formación artística y/o teóricas </w:t>
            </w:r>
            <w:r w:rsidRPr="00A062DA">
              <w:rPr>
                <w:rFonts w:ascii="Arial Narrow" w:hAnsi="Arial Narrow" w:cstheme="minorHAnsi"/>
                <w:sz w:val="24"/>
                <w:szCs w:val="24"/>
              </w:rPr>
              <w:t>en las actividades desarrolladas</w:t>
            </w:r>
            <w:r w:rsidR="00EF5BEF">
              <w:rPr>
                <w:rFonts w:ascii="Arial Narrow" w:hAnsi="Arial Narrow" w:cstheme="minorHAnsi"/>
                <w:sz w:val="24"/>
                <w:szCs w:val="24"/>
              </w:rPr>
              <w:t>…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0570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3B2D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4F8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ED7A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43EE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49D" w14:paraId="6E5497A1" w14:textId="77777777" w:rsidTr="001A6686">
        <w:trPr>
          <w:trHeight w:hRule="exact" w:val="518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9AA46" w14:textId="36BFC1E4" w:rsidR="0053549D" w:rsidRDefault="00A062DA" w:rsidP="00A062D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ctitud propositiva, i</w:t>
            </w:r>
            <w:r w:rsidR="0053549D">
              <w:rPr>
                <w:rFonts w:ascii="Arial Narrow" w:hAnsi="Arial Narrow" w:cstheme="minorHAnsi"/>
                <w:sz w:val="24"/>
                <w:szCs w:val="24"/>
              </w:rPr>
              <w:t xml:space="preserve">nterés y creatividad </w:t>
            </w:r>
            <w:r>
              <w:rPr>
                <w:rFonts w:ascii="Arial Narrow" w:hAnsi="Arial Narrow" w:cstheme="minorHAnsi"/>
                <w:sz w:val="24"/>
                <w:szCs w:val="24"/>
              </w:rPr>
              <w:t>en</w:t>
            </w:r>
            <w:r w:rsidR="0053549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el desempeño pre profesional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131F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8858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6A04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F151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B6C6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49D" w14:paraId="74FFFA05" w14:textId="77777777" w:rsidTr="001A6686">
        <w:trPr>
          <w:trHeight w:hRule="exact" w:val="550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9E331" w14:textId="750C047C" w:rsidR="0053549D" w:rsidRDefault="00A062DA" w:rsidP="0080400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062DA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emuestra capacidad de liderazgo y de trabajo en equipo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9143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959A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FBC0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E78B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7D76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49D" w14:paraId="1A3DD95E" w14:textId="77777777" w:rsidTr="001A6686">
        <w:trPr>
          <w:trHeight w:hRule="exact" w:val="590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79013" w14:textId="77777777" w:rsidR="0053549D" w:rsidRDefault="0053549D" w:rsidP="0080400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mpromiso y responsabilidad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DEED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0284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4250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F863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DB96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49D" w14:paraId="6286379B" w14:textId="77777777" w:rsidTr="001A6686">
        <w:trPr>
          <w:trHeight w:hRule="exact" w:val="552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8B6C0" w14:textId="5BB47E5F" w:rsidR="0053549D" w:rsidRDefault="00A062DA" w:rsidP="00A062D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A062DA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e adapta e integra al ambiente de trabajo institucional.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C828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694B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3605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1424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7700" w14:textId="77777777" w:rsidR="0053549D" w:rsidRDefault="0053549D" w:rsidP="0080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FE0795" w14:textId="6225A7BB" w:rsidR="00A062DA" w:rsidRPr="005C3986" w:rsidRDefault="005C3986" w:rsidP="001A196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35" w:after="0" w:line="240" w:lineRule="auto"/>
        <w:ind w:left="360"/>
        <w:rPr>
          <w:rFonts w:ascii="Arial Narrow" w:hAnsi="Arial Narrow" w:cstheme="minorHAnsi"/>
          <w:b/>
          <w:spacing w:val="-1"/>
          <w:sz w:val="24"/>
          <w:szCs w:val="24"/>
        </w:rPr>
      </w:pPr>
      <w:r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Evalué </w:t>
      </w:r>
      <w:r w:rsidR="0053549D" w:rsidRPr="005C3986">
        <w:rPr>
          <w:rFonts w:ascii="Arial Narrow" w:hAnsi="Arial Narrow" w:cstheme="minorHAnsi"/>
          <w:b/>
          <w:spacing w:val="-1"/>
          <w:sz w:val="24"/>
          <w:szCs w:val="24"/>
        </w:rPr>
        <w:t>la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Práctica Pre</w:t>
      </w:r>
      <w:r w:rsidRPr="005C3986">
        <w:rPr>
          <w:rFonts w:ascii="Arial Narrow" w:hAnsi="Arial Narrow" w:cstheme="minorHAnsi"/>
          <w:b/>
          <w:spacing w:val="-1"/>
          <w:sz w:val="24"/>
          <w:szCs w:val="24"/>
        </w:rPr>
        <w:t xml:space="preserve"> </w:t>
      </w:r>
      <w:r w:rsidR="00A062DA" w:rsidRPr="005C3986">
        <w:rPr>
          <w:rFonts w:ascii="Arial Narrow" w:hAnsi="Arial Narrow" w:cstheme="minorHAnsi"/>
          <w:b/>
          <w:spacing w:val="-1"/>
          <w:sz w:val="24"/>
          <w:szCs w:val="24"/>
        </w:rPr>
        <w:t>profesional del estudiante</w:t>
      </w:r>
      <w:r>
        <w:rPr>
          <w:rFonts w:ascii="Arial Narrow" w:hAnsi="Arial Narrow" w:cstheme="minorHAnsi"/>
          <w:b/>
          <w:spacing w:val="-1"/>
          <w:sz w:val="24"/>
          <w:szCs w:val="24"/>
        </w:rPr>
        <w:t xml:space="preserve"> según la siguiente escala:</w:t>
      </w:r>
    </w:p>
    <w:p w14:paraId="4D8691F3" w14:textId="77777777" w:rsidR="0053549D" w:rsidRPr="0053549D" w:rsidRDefault="0053549D" w:rsidP="0053549D">
      <w:pPr>
        <w:widowControl w:val="0"/>
        <w:autoSpaceDE w:val="0"/>
        <w:autoSpaceDN w:val="0"/>
        <w:adjustRightInd w:val="0"/>
        <w:spacing w:before="35" w:after="0" w:line="240" w:lineRule="auto"/>
        <w:ind w:left="360"/>
        <w:rPr>
          <w:rFonts w:ascii="Arial Narrow" w:hAnsi="Arial Narrow" w:cstheme="minorHAnsi"/>
          <w:b/>
          <w:spacing w:val="-1"/>
          <w:sz w:val="24"/>
          <w:szCs w:val="24"/>
        </w:rPr>
      </w:pPr>
      <w:r w:rsidRPr="0053549D">
        <w:rPr>
          <w:rFonts w:ascii="Arial Narrow" w:hAnsi="Arial Narrow" w:cstheme="minorHAnsi"/>
          <w:b/>
          <w:spacing w:val="-1"/>
          <w:sz w:val="24"/>
          <w:szCs w:val="24"/>
        </w:rPr>
        <w:t xml:space="preserve">ESCALA DE EVALUACIÓN: </w:t>
      </w:r>
      <w:r w:rsidRPr="00F071C1">
        <w:rPr>
          <w:rFonts w:ascii="Arial Narrow" w:hAnsi="Arial Narrow" w:cstheme="minorHAnsi"/>
          <w:spacing w:val="-1"/>
          <w:sz w:val="24"/>
          <w:szCs w:val="24"/>
        </w:rPr>
        <w:t>5 Excelente / 4 Muy Bueno / 3 Bueno / 2 Regular / 1 Deficiente</w:t>
      </w:r>
    </w:p>
    <w:p w14:paraId="3E99F9E2" w14:textId="77777777" w:rsidR="0053549D" w:rsidRDefault="0053549D" w:rsidP="00422FD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Arial Narrow" w:hAnsi="Arial Narrow" w:cstheme="minorHAnsi"/>
          <w:spacing w:val="-1"/>
          <w:sz w:val="24"/>
          <w:szCs w:val="24"/>
        </w:rPr>
      </w:pPr>
    </w:p>
    <w:p w14:paraId="7612C9D4" w14:textId="6A98047B" w:rsidR="005266D7" w:rsidRDefault="00A062DA" w:rsidP="00A062DA">
      <w:pPr>
        <w:widowControl w:val="0"/>
        <w:autoSpaceDE w:val="0"/>
        <w:autoSpaceDN w:val="0"/>
        <w:adjustRightInd w:val="0"/>
        <w:spacing w:before="35" w:after="0" w:line="360" w:lineRule="auto"/>
        <w:ind w:left="360"/>
        <w:rPr>
          <w:rFonts w:ascii="Arial Narrow" w:hAnsi="Arial Narrow" w:cstheme="minorHAnsi"/>
          <w:spacing w:val="-1"/>
          <w:sz w:val="24"/>
          <w:szCs w:val="24"/>
        </w:rPr>
      </w:pPr>
      <w:r>
        <w:rPr>
          <w:rFonts w:ascii="Arial Narrow" w:hAnsi="Arial Narrow" w:cstheme="minorHAnsi"/>
          <w:spacing w:val="-1"/>
          <w:sz w:val="24"/>
          <w:szCs w:val="24"/>
        </w:rPr>
        <w:t>Observaciones o recomendaciones:</w:t>
      </w:r>
    </w:p>
    <w:p w14:paraId="0A7F4989" w14:textId="75106724" w:rsidR="00A062DA" w:rsidRPr="00A062DA" w:rsidRDefault="00A062DA" w:rsidP="00A062DA">
      <w:pPr>
        <w:widowControl w:val="0"/>
        <w:autoSpaceDE w:val="0"/>
        <w:autoSpaceDN w:val="0"/>
        <w:adjustRightInd w:val="0"/>
        <w:spacing w:before="35" w:after="0" w:line="360" w:lineRule="auto"/>
        <w:ind w:left="360"/>
        <w:rPr>
          <w:rFonts w:ascii="Arial Narrow" w:hAnsi="Arial Narrow"/>
          <w:bCs/>
          <w:sz w:val="20"/>
          <w:szCs w:val="20"/>
          <w:lang w:val="es-ES"/>
        </w:rPr>
      </w:pPr>
      <w:r>
        <w:rPr>
          <w:rFonts w:ascii="Arial Narrow" w:hAnsi="Arial Narrow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1A6686">
        <w:rPr>
          <w:rFonts w:ascii="Arial Narrow" w:hAnsi="Arial Narrow" w:cstheme="minorHAnsi"/>
          <w:spacing w:val="-1"/>
          <w:sz w:val="24"/>
          <w:szCs w:val="24"/>
        </w:rPr>
        <w:t>_______________________</w:t>
      </w:r>
    </w:p>
    <w:p w14:paraId="49D5C63F" w14:textId="77777777" w:rsidR="00422FD8" w:rsidRDefault="00422FD8" w:rsidP="00422FD8">
      <w:pPr>
        <w:pStyle w:val="Prrafodelista"/>
        <w:rPr>
          <w:rFonts w:ascii="Arial Narrow" w:hAnsi="Arial Narrow"/>
          <w:bCs/>
          <w:sz w:val="20"/>
          <w:szCs w:val="20"/>
          <w:lang w:val="es-ES"/>
        </w:rPr>
      </w:pPr>
    </w:p>
    <w:p w14:paraId="63A37AB2" w14:textId="61F79ADD" w:rsidR="00097777" w:rsidRDefault="00097777" w:rsidP="00E128D9">
      <w:pPr>
        <w:spacing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5C3986">
        <w:rPr>
          <w:rFonts w:ascii="Arial Narrow" w:hAnsi="Arial Narrow"/>
          <w:b/>
          <w:sz w:val="24"/>
          <w:szCs w:val="24"/>
          <w:lang w:val="es-ES"/>
        </w:rPr>
        <w:t>Elaborado por:</w:t>
      </w:r>
    </w:p>
    <w:p w14:paraId="72FD01B9" w14:textId="77777777" w:rsidR="005C3986" w:rsidRPr="005C3986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14:paraId="473E27BA" w14:textId="77777777" w:rsidR="00BF1F9F" w:rsidRPr="00BF1F9F" w:rsidRDefault="00BF1F9F" w:rsidP="00E128D9">
      <w:pPr>
        <w:spacing w:line="240" w:lineRule="auto"/>
        <w:rPr>
          <w:rFonts w:ascii="Arial Narrow" w:hAnsi="Arial Narrow"/>
          <w:sz w:val="24"/>
          <w:szCs w:val="24"/>
        </w:rPr>
      </w:pPr>
      <w:r w:rsidRPr="00BF1F9F">
        <w:rPr>
          <w:rFonts w:ascii="Arial Narrow" w:hAnsi="Arial Narrow"/>
          <w:sz w:val="24"/>
          <w:szCs w:val="24"/>
        </w:rPr>
        <w:t>_____________________________________________</w:t>
      </w:r>
    </w:p>
    <w:p w14:paraId="3686F844" w14:textId="2E4D9652" w:rsidR="008A20A4" w:rsidRDefault="008A20A4" w:rsidP="00E128D9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>Firma de</w:t>
      </w:r>
      <w:r w:rsidR="00A062DA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 Docente</w:t>
      </w:r>
      <w:r w:rsidR="00BF1F9F" w:rsidRPr="00BF1F9F">
        <w:rPr>
          <w:rFonts w:ascii="Arial Narrow" w:hAnsi="Arial Narrow"/>
          <w:sz w:val="24"/>
          <w:szCs w:val="24"/>
        </w:rPr>
        <w:t xml:space="preserve"> Tutor</w:t>
      </w:r>
      <w:r w:rsidR="005C3986">
        <w:rPr>
          <w:rFonts w:ascii="Arial Narrow" w:hAnsi="Arial Narrow"/>
          <w:sz w:val="24"/>
          <w:szCs w:val="24"/>
        </w:rPr>
        <w:t>.</w:t>
      </w:r>
    </w:p>
    <w:p w14:paraId="0B2A1FC4" w14:textId="77777777" w:rsidR="00341573" w:rsidRDefault="00341573" w:rsidP="00E128D9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</w:p>
    <w:p w14:paraId="4A6AF6D5" w14:textId="77777777" w:rsidR="005C3986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  <w:lang w:val="es-ES"/>
        </w:rPr>
      </w:pPr>
      <w:r w:rsidRPr="00097777">
        <w:rPr>
          <w:rFonts w:ascii="Arial Narrow" w:hAnsi="Arial Narrow"/>
          <w:b/>
          <w:sz w:val="24"/>
          <w:szCs w:val="24"/>
          <w:lang w:val="es-ES"/>
        </w:rPr>
        <w:t>Revisado por:</w:t>
      </w:r>
    </w:p>
    <w:p w14:paraId="0B3BE0F0" w14:textId="77777777" w:rsidR="005C3986" w:rsidRPr="002A5483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1331068C" w14:textId="77777777" w:rsidR="005C3986" w:rsidRDefault="005C3986" w:rsidP="00E128D9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____________________________________________</w:t>
      </w:r>
    </w:p>
    <w:p w14:paraId="5AD4D48B" w14:textId="77777777" w:rsidR="005C3986" w:rsidRDefault="005C3986" w:rsidP="00E128D9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Firma del Receptor</w:t>
      </w:r>
    </w:p>
    <w:p w14:paraId="07108948" w14:textId="77777777" w:rsidR="005C3986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14:paraId="530076F8" w14:textId="77777777" w:rsidR="005C3986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2A5483">
        <w:rPr>
          <w:rFonts w:ascii="Arial Narrow" w:hAnsi="Arial Narrow"/>
          <w:b/>
          <w:sz w:val="24"/>
          <w:szCs w:val="24"/>
        </w:rPr>
        <w:t>Aprobado por:</w:t>
      </w:r>
    </w:p>
    <w:p w14:paraId="4E5FD098" w14:textId="77777777" w:rsidR="005C3986" w:rsidRPr="00097777" w:rsidRDefault="005C3986" w:rsidP="00E128D9">
      <w:pPr>
        <w:spacing w:line="240" w:lineRule="auto"/>
        <w:rPr>
          <w:rFonts w:ascii="Arial Narrow" w:hAnsi="Arial Narrow"/>
          <w:b/>
          <w:sz w:val="24"/>
          <w:szCs w:val="24"/>
          <w:lang w:val="es-ES"/>
        </w:rPr>
      </w:pPr>
    </w:p>
    <w:p w14:paraId="0EE49A05" w14:textId="77777777" w:rsidR="00341573" w:rsidRPr="00BF1F9F" w:rsidRDefault="00341573" w:rsidP="00E128D9">
      <w:pPr>
        <w:spacing w:line="240" w:lineRule="auto"/>
        <w:rPr>
          <w:rFonts w:ascii="Arial Narrow" w:hAnsi="Arial Narrow"/>
          <w:sz w:val="24"/>
          <w:szCs w:val="24"/>
        </w:rPr>
      </w:pPr>
      <w:r w:rsidRPr="00BF1F9F">
        <w:rPr>
          <w:rFonts w:ascii="Arial Narrow" w:hAnsi="Arial Narrow"/>
          <w:sz w:val="24"/>
          <w:szCs w:val="24"/>
        </w:rPr>
        <w:t>_____________________________________________</w:t>
      </w:r>
    </w:p>
    <w:p w14:paraId="69B5A4C0" w14:textId="0EE8667D" w:rsidR="005C3986" w:rsidRDefault="00341573" w:rsidP="00E128D9">
      <w:pPr>
        <w:spacing w:line="240" w:lineRule="aut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 xml:space="preserve">Firma del </w:t>
      </w:r>
      <w:r w:rsidR="005C3986">
        <w:rPr>
          <w:rFonts w:ascii="Arial Narrow" w:hAnsi="Arial Narrow"/>
          <w:sz w:val="24"/>
          <w:szCs w:val="24"/>
        </w:rPr>
        <w:t>Coordinador de Prácticas Pre profesionales de la Escuela</w:t>
      </w:r>
    </w:p>
    <w:sectPr w:rsidR="005C3986" w:rsidSect="001A6686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EDFE" w14:textId="77777777" w:rsidR="003663AA" w:rsidRDefault="003663AA" w:rsidP="00034EA8">
      <w:pPr>
        <w:spacing w:after="0" w:line="240" w:lineRule="auto"/>
      </w:pPr>
      <w:r>
        <w:separator/>
      </w:r>
    </w:p>
  </w:endnote>
  <w:endnote w:type="continuationSeparator" w:id="0">
    <w:p w14:paraId="65BBE409" w14:textId="77777777" w:rsidR="003663AA" w:rsidRDefault="003663AA" w:rsidP="000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96491"/>
      <w:docPartObj>
        <w:docPartGallery w:val="Page Numbers (Bottom of Page)"/>
        <w:docPartUnique/>
      </w:docPartObj>
    </w:sdtPr>
    <w:sdtEndPr/>
    <w:sdtContent>
      <w:p w14:paraId="497F70B8" w14:textId="6E172970" w:rsidR="00583852" w:rsidRDefault="005838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E7" w:rsidRPr="002F47E7">
          <w:rPr>
            <w:noProof/>
            <w:lang w:val="es-ES"/>
          </w:rPr>
          <w:t>2</w:t>
        </w:r>
        <w:r>
          <w:fldChar w:fldCharType="end"/>
        </w:r>
      </w:p>
    </w:sdtContent>
  </w:sdt>
  <w:p w14:paraId="3914253A" w14:textId="77777777" w:rsidR="00583852" w:rsidRDefault="00583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2CD5A" w14:textId="77777777" w:rsidR="003663AA" w:rsidRDefault="003663AA" w:rsidP="00034EA8">
      <w:pPr>
        <w:spacing w:after="0" w:line="240" w:lineRule="auto"/>
      </w:pPr>
      <w:r>
        <w:separator/>
      </w:r>
    </w:p>
  </w:footnote>
  <w:footnote w:type="continuationSeparator" w:id="0">
    <w:p w14:paraId="7C77A44A" w14:textId="77777777" w:rsidR="003663AA" w:rsidRDefault="003663AA" w:rsidP="000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7655" w14:textId="77777777" w:rsidR="00034EA8" w:rsidRDefault="00771364">
    <w:pPr>
      <w:pStyle w:val="Encabezado"/>
    </w:pPr>
    <w:r w:rsidRPr="00771364">
      <w:rPr>
        <w:noProof/>
        <w:lang w:eastAsia="es-EC"/>
      </w:rPr>
      <w:drawing>
        <wp:inline distT="0" distB="0" distL="0" distR="0" wp14:anchorId="7A333A21" wp14:editId="1A4A0AC9">
          <wp:extent cx="1600835" cy="729068"/>
          <wp:effectExtent l="0" t="0" r="0" b="0"/>
          <wp:docPr id="2" name="Imagen 2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24" cy="7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270C"/>
    <w:multiLevelType w:val="hybridMultilevel"/>
    <w:tmpl w:val="038451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61E6"/>
    <w:multiLevelType w:val="hybridMultilevel"/>
    <w:tmpl w:val="24F05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B2F"/>
    <w:multiLevelType w:val="hybridMultilevel"/>
    <w:tmpl w:val="EDCAEF2E"/>
    <w:lvl w:ilvl="0" w:tplc="BD26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5378F"/>
    <w:multiLevelType w:val="hybridMultilevel"/>
    <w:tmpl w:val="6240BD8C"/>
    <w:lvl w:ilvl="0" w:tplc="44247A18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110" w:hanging="360"/>
      </w:pPr>
    </w:lvl>
    <w:lvl w:ilvl="2" w:tplc="300A001B">
      <w:start w:val="1"/>
      <w:numFmt w:val="lowerRoman"/>
      <w:lvlText w:val="%3."/>
      <w:lvlJc w:val="right"/>
      <w:pPr>
        <w:ind w:left="1830" w:hanging="180"/>
      </w:pPr>
    </w:lvl>
    <w:lvl w:ilvl="3" w:tplc="300A000F">
      <w:start w:val="1"/>
      <w:numFmt w:val="decimal"/>
      <w:lvlText w:val="%4."/>
      <w:lvlJc w:val="left"/>
      <w:pPr>
        <w:ind w:left="2550" w:hanging="360"/>
      </w:pPr>
    </w:lvl>
    <w:lvl w:ilvl="4" w:tplc="300A0019">
      <w:start w:val="1"/>
      <w:numFmt w:val="lowerLetter"/>
      <w:lvlText w:val="%5."/>
      <w:lvlJc w:val="left"/>
      <w:pPr>
        <w:ind w:left="3270" w:hanging="360"/>
      </w:pPr>
    </w:lvl>
    <w:lvl w:ilvl="5" w:tplc="300A001B">
      <w:start w:val="1"/>
      <w:numFmt w:val="lowerRoman"/>
      <w:lvlText w:val="%6."/>
      <w:lvlJc w:val="right"/>
      <w:pPr>
        <w:ind w:left="3990" w:hanging="180"/>
      </w:pPr>
    </w:lvl>
    <w:lvl w:ilvl="6" w:tplc="300A000F">
      <w:start w:val="1"/>
      <w:numFmt w:val="decimal"/>
      <w:lvlText w:val="%7."/>
      <w:lvlJc w:val="left"/>
      <w:pPr>
        <w:ind w:left="4710" w:hanging="360"/>
      </w:pPr>
    </w:lvl>
    <w:lvl w:ilvl="7" w:tplc="300A0019">
      <w:start w:val="1"/>
      <w:numFmt w:val="lowerLetter"/>
      <w:lvlText w:val="%8."/>
      <w:lvlJc w:val="left"/>
      <w:pPr>
        <w:ind w:left="5430" w:hanging="360"/>
      </w:pPr>
    </w:lvl>
    <w:lvl w:ilvl="8" w:tplc="300A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7"/>
    <w:rsid w:val="00003C40"/>
    <w:rsid w:val="00034EA8"/>
    <w:rsid w:val="000932A1"/>
    <w:rsid w:val="00097777"/>
    <w:rsid w:val="000A310D"/>
    <w:rsid w:val="001725E6"/>
    <w:rsid w:val="0019717C"/>
    <w:rsid w:val="001A1BA5"/>
    <w:rsid w:val="001A6686"/>
    <w:rsid w:val="00271E85"/>
    <w:rsid w:val="00273BAE"/>
    <w:rsid w:val="00281231"/>
    <w:rsid w:val="002A5483"/>
    <w:rsid w:val="002F47E7"/>
    <w:rsid w:val="003408D0"/>
    <w:rsid w:val="00341573"/>
    <w:rsid w:val="003663AA"/>
    <w:rsid w:val="003A6C90"/>
    <w:rsid w:val="003B2A6C"/>
    <w:rsid w:val="004227C8"/>
    <w:rsid w:val="00422FD8"/>
    <w:rsid w:val="00430FF3"/>
    <w:rsid w:val="0046123B"/>
    <w:rsid w:val="005266D7"/>
    <w:rsid w:val="0053549D"/>
    <w:rsid w:val="00574811"/>
    <w:rsid w:val="00583852"/>
    <w:rsid w:val="005C23FA"/>
    <w:rsid w:val="005C3986"/>
    <w:rsid w:val="005E3740"/>
    <w:rsid w:val="00666799"/>
    <w:rsid w:val="00705F49"/>
    <w:rsid w:val="00771364"/>
    <w:rsid w:val="00784A9A"/>
    <w:rsid w:val="007D7897"/>
    <w:rsid w:val="008054B8"/>
    <w:rsid w:val="00883676"/>
    <w:rsid w:val="00892D5C"/>
    <w:rsid w:val="008A20A4"/>
    <w:rsid w:val="00926DE4"/>
    <w:rsid w:val="00930F3D"/>
    <w:rsid w:val="009476EA"/>
    <w:rsid w:val="009E5FF7"/>
    <w:rsid w:val="00A062DA"/>
    <w:rsid w:val="00A4435D"/>
    <w:rsid w:val="00AA4266"/>
    <w:rsid w:val="00AB6E36"/>
    <w:rsid w:val="00B16199"/>
    <w:rsid w:val="00BC3E3C"/>
    <w:rsid w:val="00BF1F9F"/>
    <w:rsid w:val="00C4468F"/>
    <w:rsid w:val="00C61D94"/>
    <w:rsid w:val="00C70B59"/>
    <w:rsid w:val="00C859FE"/>
    <w:rsid w:val="00CD016B"/>
    <w:rsid w:val="00D76FE0"/>
    <w:rsid w:val="00D85CC4"/>
    <w:rsid w:val="00D92CB6"/>
    <w:rsid w:val="00D94E37"/>
    <w:rsid w:val="00DD64FD"/>
    <w:rsid w:val="00E128D9"/>
    <w:rsid w:val="00E55426"/>
    <w:rsid w:val="00E61959"/>
    <w:rsid w:val="00EF5BEF"/>
    <w:rsid w:val="00F05780"/>
    <w:rsid w:val="00F0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CA944A"/>
  <w15:chartTrackingRefBased/>
  <w15:docId w15:val="{81675636-A86F-430C-9121-A9479940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EA8"/>
  </w:style>
  <w:style w:type="paragraph" w:styleId="Piedepgina">
    <w:name w:val="footer"/>
    <w:basedOn w:val="Normal"/>
    <w:link w:val="Piedepgina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EA8"/>
  </w:style>
  <w:style w:type="paragraph" w:styleId="Prrafodelista">
    <w:name w:val="List Paragraph"/>
    <w:basedOn w:val="Normal"/>
    <w:uiPriority w:val="34"/>
    <w:qFormat/>
    <w:rsid w:val="00930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6E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5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4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4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80718B-3D6C-4727-BE6B-2C1A1C6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Luis Leonardo Sotomayor de la A</cp:lastModifiedBy>
  <cp:revision>7</cp:revision>
  <cp:lastPrinted>2018-09-07T19:31:00Z</cp:lastPrinted>
  <dcterms:created xsi:type="dcterms:W3CDTF">2018-10-22T15:25:00Z</dcterms:created>
  <dcterms:modified xsi:type="dcterms:W3CDTF">2019-04-03T15:45:00Z</dcterms:modified>
</cp:coreProperties>
</file>